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64" w:rsidRPr="00135764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Сведения</w:t>
      </w:r>
    </w:p>
    <w:p w:rsidR="00595AE8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  <w:r w:rsidR="00595AE8">
        <w:rPr>
          <w:rFonts w:ascii="Times New Roman" w:hAnsi="Times New Roman" w:cs="Times New Roman"/>
          <w:sz w:val="24"/>
          <w:szCs w:val="24"/>
        </w:rPr>
        <w:t xml:space="preserve"> </w:t>
      </w:r>
      <w:r w:rsidRPr="00135764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r w:rsidR="00186FBC">
        <w:rPr>
          <w:rFonts w:ascii="Times New Roman" w:hAnsi="Times New Roman" w:cs="Times New Roman"/>
          <w:sz w:val="24"/>
          <w:szCs w:val="24"/>
        </w:rPr>
        <w:t xml:space="preserve">Председателя Районного Совета </w:t>
      </w:r>
    </w:p>
    <w:p w:rsidR="00595AE8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>депутатов муниципального образования «Малопургинский район»</w:t>
      </w:r>
    </w:p>
    <w:p w:rsidR="00135764" w:rsidRPr="00C16FB0" w:rsidRDefault="00135764" w:rsidP="001357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5764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Pr="00C16FB0">
        <w:rPr>
          <w:rFonts w:ascii="Times New Roman" w:hAnsi="Times New Roman" w:cs="Times New Roman"/>
          <w:sz w:val="24"/>
          <w:szCs w:val="24"/>
        </w:rPr>
        <w:t>20</w:t>
      </w:r>
      <w:r w:rsidR="005B1897" w:rsidRPr="00C16FB0">
        <w:rPr>
          <w:rFonts w:ascii="Times New Roman" w:hAnsi="Times New Roman" w:cs="Times New Roman"/>
          <w:sz w:val="24"/>
          <w:szCs w:val="24"/>
        </w:rPr>
        <w:t>20</w:t>
      </w:r>
      <w:r w:rsidRPr="00C16FB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47A49" w:rsidRPr="00C16FB0" w:rsidRDefault="00A47A49" w:rsidP="00A47A4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514"/>
        <w:gridCol w:w="2169"/>
      </w:tblGrid>
      <w:tr w:rsidR="00A47A49" w:rsidRPr="003936A5" w:rsidTr="005B1897">
        <w:trPr>
          <w:trHeight w:val="1130"/>
        </w:trPr>
        <w:tc>
          <w:tcPr>
            <w:tcW w:w="426" w:type="dxa"/>
            <w:vMerge w:val="restart"/>
          </w:tcPr>
          <w:p w:rsidR="00A47A49" w:rsidRPr="00C16FB0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A47A49" w:rsidRPr="00C16FB0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A47A49" w:rsidRPr="00C16FB0" w:rsidRDefault="00A47A49" w:rsidP="00313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довой</w:t>
            </w:r>
            <w:r w:rsidR="00313F4C" w:rsidRPr="00C16FB0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20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A47A49" w:rsidRPr="00C16FB0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4157" w:type="dxa"/>
            <w:gridSpan w:val="3"/>
          </w:tcPr>
          <w:p w:rsidR="005118BE" w:rsidRPr="00C16FB0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A47A49" w:rsidRPr="00C16FB0" w:rsidRDefault="005118BE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A47A49" w:rsidRPr="00C16FB0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14" w:type="dxa"/>
            <w:vMerge w:val="restart"/>
          </w:tcPr>
          <w:p w:rsidR="00A47A49" w:rsidRPr="00C16FB0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A47A49" w:rsidRPr="00C16FB0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169" w:type="dxa"/>
            <w:vMerge w:val="restart"/>
          </w:tcPr>
          <w:p w:rsidR="00A47A49" w:rsidRDefault="005B1897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рых совершены  сде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ки (совершена сделка)  по приобретению з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мельного участка, иного объекта недв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жимого имущества, транспортного сре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ства, ценных бумаг (долей участия, паев в уставных (складо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ных) капиталах орг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низаций), цифровых финансовых активов, цифровой валюты (1)</w:t>
            </w:r>
          </w:p>
        </w:tc>
      </w:tr>
      <w:tr w:rsidR="00A47A49" w:rsidRPr="003936A5" w:rsidTr="005B1897">
        <w:trPr>
          <w:trHeight w:val="1016"/>
        </w:trPr>
        <w:tc>
          <w:tcPr>
            <w:tcW w:w="426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850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A47A49" w:rsidRPr="00C71DAE" w:rsidRDefault="00A47A49" w:rsidP="00A47A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514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A47A49" w:rsidRPr="003936A5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A49" w:rsidRPr="003936A5" w:rsidTr="005B1897">
        <w:trPr>
          <w:trHeight w:val="341"/>
        </w:trPr>
        <w:tc>
          <w:tcPr>
            <w:tcW w:w="42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4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9" w:type="dxa"/>
          </w:tcPr>
          <w:p w:rsidR="00A47A49" w:rsidRDefault="00A47A49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0ED0" w:rsidRPr="003936A5" w:rsidTr="005B1897">
        <w:trPr>
          <w:trHeight w:val="341"/>
        </w:trPr>
        <w:tc>
          <w:tcPr>
            <w:tcW w:w="426" w:type="dxa"/>
          </w:tcPr>
          <w:p w:rsidR="00E70ED0" w:rsidRPr="00EB3CD6" w:rsidRDefault="00A73B4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897">
              <w:rPr>
                <w:rFonts w:ascii="Times New Roman" w:hAnsi="Times New Roman" w:cs="Times New Roman"/>
                <w:b/>
                <w:sz w:val="20"/>
                <w:szCs w:val="20"/>
              </w:rPr>
              <w:t>Москвин</w:t>
            </w:r>
            <w:r w:rsidR="00153DE3" w:rsidRPr="005B18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Е.,</w:t>
            </w:r>
            <w:r w:rsidR="00153DE3"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Совета депут</w:t>
            </w:r>
            <w:r w:rsidR="00153DE3" w:rsidRPr="00EB3CD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53DE3"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тов </w:t>
            </w:r>
          </w:p>
        </w:tc>
        <w:tc>
          <w:tcPr>
            <w:tcW w:w="1275" w:type="dxa"/>
          </w:tcPr>
          <w:p w:rsidR="00E70ED0" w:rsidRPr="00C16FB0" w:rsidRDefault="005B1897" w:rsidP="0083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1021583,36</w:t>
            </w:r>
          </w:p>
        </w:tc>
        <w:tc>
          <w:tcPr>
            <w:tcW w:w="2268" w:type="dxa"/>
          </w:tcPr>
          <w:p w:rsidR="00153DE3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153DE3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153DE3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E70ED0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153DE3" w:rsidRPr="00EB3CD6" w:rsidRDefault="00153DE3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</w:p>
          <w:p w:rsidR="00153DE3" w:rsidRPr="00EB3CD6" w:rsidRDefault="00153DE3" w:rsidP="0015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оизводственное зд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</w:p>
        </w:tc>
        <w:tc>
          <w:tcPr>
            <w:tcW w:w="993" w:type="dxa"/>
          </w:tcPr>
          <w:p w:rsidR="00E70ED0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2214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E70ED0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53DE3" w:rsidRPr="00EB3CD6" w:rsidRDefault="00153DE3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E70ED0" w:rsidRPr="00EB3CD6" w:rsidRDefault="005B1897" w:rsidP="005B1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втомобиль</w:t>
            </w:r>
            <w:r w:rsidR="00153DE3" w:rsidRPr="00EB3CD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53DE3" w:rsidRPr="00EB3CD6" w:rsidRDefault="00153DE3" w:rsidP="005B1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ВАЗ 21063</w:t>
            </w:r>
          </w:p>
          <w:p w:rsidR="00153DE3" w:rsidRPr="00EB3CD6" w:rsidRDefault="00AA0217" w:rsidP="005B1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3C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1815">
              <w:rPr>
                <w:rFonts w:ascii="Times New Roman" w:hAnsi="Times New Roman" w:cs="Times New Roman"/>
                <w:sz w:val="20"/>
                <w:szCs w:val="20"/>
              </w:rPr>
              <w:t xml:space="preserve"> 2010</w:t>
            </w: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A0217" w:rsidRPr="00EB3CD6" w:rsidRDefault="005B1897" w:rsidP="005B18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A0217" w:rsidRPr="00EB3CD6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ИЖ-Планета5, 1987 </w:t>
            </w:r>
          </w:p>
        </w:tc>
        <w:tc>
          <w:tcPr>
            <w:tcW w:w="2169" w:type="dxa"/>
          </w:tcPr>
          <w:p w:rsidR="00E70ED0" w:rsidRPr="00EB3CD6" w:rsidRDefault="00E70ED0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295" w:rsidRPr="003936A5" w:rsidTr="005B1897">
        <w:trPr>
          <w:trHeight w:val="341"/>
        </w:trPr>
        <w:tc>
          <w:tcPr>
            <w:tcW w:w="426" w:type="dxa"/>
          </w:tcPr>
          <w:p w:rsidR="003A0295" w:rsidRPr="00EB3CD6" w:rsidRDefault="003A029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0295" w:rsidRPr="00EB3CD6" w:rsidRDefault="003A029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3A0295" w:rsidRPr="00C16FB0" w:rsidRDefault="005B1897" w:rsidP="00833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FB0">
              <w:rPr>
                <w:rFonts w:ascii="Times New Roman" w:hAnsi="Times New Roman" w:cs="Times New Roman"/>
                <w:sz w:val="20"/>
                <w:szCs w:val="20"/>
              </w:rPr>
              <w:t>364132,61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A0295" w:rsidRPr="00EB3CD6" w:rsidRDefault="003A0295" w:rsidP="00153DE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3A0295" w:rsidRPr="00EB3CD6" w:rsidRDefault="003A029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A0295" w:rsidRPr="00EB3CD6" w:rsidRDefault="003A029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3A0295" w:rsidRPr="00EB3CD6" w:rsidRDefault="003A0295" w:rsidP="00393E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жилой дом;</w:t>
            </w:r>
          </w:p>
          <w:p w:rsidR="003A0295" w:rsidRPr="00EB3CD6" w:rsidRDefault="003A0295" w:rsidP="00393E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земельный участок; </w:t>
            </w:r>
          </w:p>
          <w:p w:rsidR="003A0295" w:rsidRPr="00EB3CD6" w:rsidRDefault="003A0295" w:rsidP="00393E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3A0295" w:rsidRPr="00EB3CD6" w:rsidRDefault="003A0295" w:rsidP="00393E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;</w:t>
            </w:r>
          </w:p>
          <w:p w:rsidR="003A0295" w:rsidRPr="00EB3CD6" w:rsidRDefault="003A0295" w:rsidP="00393E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земельный участок</w:t>
            </w:r>
          </w:p>
          <w:p w:rsidR="003A0295" w:rsidRPr="00EB3CD6" w:rsidRDefault="003A0295" w:rsidP="00393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оизводственное здание</w:t>
            </w:r>
          </w:p>
        </w:tc>
        <w:tc>
          <w:tcPr>
            <w:tcW w:w="850" w:type="dxa"/>
          </w:tcPr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2214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6" w:type="dxa"/>
          </w:tcPr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0295" w:rsidRPr="00EB3CD6" w:rsidRDefault="003A0295" w:rsidP="00393E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C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4" w:type="dxa"/>
          </w:tcPr>
          <w:p w:rsidR="003A0295" w:rsidRPr="00EB3CD6" w:rsidRDefault="003A029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</w:tcPr>
          <w:p w:rsidR="003A0295" w:rsidRPr="00EB3CD6" w:rsidRDefault="003A0295" w:rsidP="00A47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962079" w:rsidRDefault="00B004E7" w:rsidP="003936A5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004E7" w:rsidRPr="00962079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962079" w:rsidSect="00A47A4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4AF"/>
    <w:multiLevelType w:val="hybridMultilevel"/>
    <w:tmpl w:val="F6E8AA60"/>
    <w:lvl w:ilvl="0" w:tplc="E620E0C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71B1"/>
    <w:rsid w:val="000179AD"/>
    <w:rsid w:val="00025657"/>
    <w:rsid w:val="00043FAE"/>
    <w:rsid w:val="000B7E1E"/>
    <w:rsid w:val="000C2D27"/>
    <w:rsid w:val="000D7EBE"/>
    <w:rsid w:val="00110E94"/>
    <w:rsid w:val="00116141"/>
    <w:rsid w:val="00135764"/>
    <w:rsid w:val="00153DE3"/>
    <w:rsid w:val="00161815"/>
    <w:rsid w:val="00176B41"/>
    <w:rsid w:val="00186FBC"/>
    <w:rsid w:val="00192841"/>
    <w:rsid w:val="00194C15"/>
    <w:rsid w:val="0019509E"/>
    <w:rsid w:val="001C433D"/>
    <w:rsid w:val="001F0BBE"/>
    <w:rsid w:val="00201501"/>
    <w:rsid w:val="00213FD1"/>
    <w:rsid w:val="002337F3"/>
    <w:rsid w:val="00242D59"/>
    <w:rsid w:val="00252952"/>
    <w:rsid w:val="002D7678"/>
    <w:rsid w:val="002F49E4"/>
    <w:rsid w:val="00307847"/>
    <w:rsid w:val="00313F4C"/>
    <w:rsid w:val="003467C2"/>
    <w:rsid w:val="00350164"/>
    <w:rsid w:val="00355857"/>
    <w:rsid w:val="0037746F"/>
    <w:rsid w:val="003815E2"/>
    <w:rsid w:val="0039325B"/>
    <w:rsid w:val="003936A5"/>
    <w:rsid w:val="003A0295"/>
    <w:rsid w:val="003B5E41"/>
    <w:rsid w:val="00413141"/>
    <w:rsid w:val="004239EF"/>
    <w:rsid w:val="004345A9"/>
    <w:rsid w:val="00442DA1"/>
    <w:rsid w:val="004579C4"/>
    <w:rsid w:val="005118BE"/>
    <w:rsid w:val="00556E4D"/>
    <w:rsid w:val="00586DC5"/>
    <w:rsid w:val="00595AE8"/>
    <w:rsid w:val="005A7740"/>
    <w:rsid w:val="005B1897"/>
    <w:rsid w:val="005E08D4"/>
    <w:rsid w:val="00620F5B"/>
    <w:rsid w:val="00665CD4"/>
    <w:rsid w:val="00692EC2"/>
    <w:rsid w:val="006A6D04"/>
    <w:rsid w:val="007200A5"/>
    <w:rsid w:val="00735C76"/>
    <w:rsid w:val="00735DA9"/>
    <w:rsid w:val="00743E13"/>
    <w:rsid w:val="007471A4"/>
    <w:rsid w:val="00782812"/>
    <w:rsid w:val="00784639"/>
    <w:rsid w:val="00796B68"/>
    <w:rsid w:val="007B1A03"/>
    <w:rsid w:val="007C0336"/>
    <w:rsid w:val="007D1C34"/>
    <w:rsid w:val="007D7241"/>
    <w:rsid w:val="00833077"/>
    <w:rsid w:val="00837BE0"/>
    <w:rsid w:val="00847B2F"/>
    <w:rsid w:val="00850702"/>
    <w:rsid w:val="00871C7B"/>
    <w:rsid w:val="008B1DC4"/>
    <w:rsid w:val="00936B95"/>
    <w:rsid w:val="00962079"/>
    <w:rsid w:val="00990CE5"/>
    <w:rsid w:val="009A0523"/>
    <w:rsid w:val="009A4FAE"/>
    <w:rsid w:val="009A5B2A"/>
    <w:rsid w:val="009B61D2"/>
    <w:rsid w:val="009E4EBA"/>
    <w:rsid w:val="009E544C"/>
    <w:rsid w:val="009F1458"/>
    <w:rsid w:val="009F1DEE"/>
    <w:rsid w:val="00A2599E"/>
    <w:rsid w:val="00A4107D"/>
    <w:rsid w:val="00A47A49"/>
    <w:rsid w:val="00A57624"/>
    <w:rsid w:val="00A60235"/>
    <w:rsid w:val="00A64488"/>
    <w:rsid w:val="00A73B45"/>
    <w:rsid w:val="00AA0217"/>
    <w:rsid w:val="00AA46FE"/>
    <w:rsid w:val="00AF6130"/>
    <w:rsid w:val="00B004E7"/>
    <w:rsid w:val="00B06617"/>
    <w:rsid w:val="00B1391C"/>
    <w:rsid w:val="00B279E5"/>
    <w:rsid w:val="00B57088"/>
    <w:rsid w:val="00B8623C"/>
    <w:rsid w:val="00C16FB0"/>
    <w:rsid w:val="00C35763"/>
    <w:rsid w:val="00C763A3"/>
    <w:rsid w:val="00C961A4"/>
    <w:rsid w:val="00CB0103"/>
    <w:rsid w:val="00CC301C"/>
    <w:rsid w:val="00CD1A1C"/>
    <w:rsid w:val="00D35524"/>
    <w:rsid w:val="00DB2027"/>
    <w:rsid w:val="00DD75AE"/>
    <w:rsid w:val="00DF1019"/>
    <w:rsid w:val="00E40E02"/>
    <w:rsid w:val="00E50C83"/>
    <w:rsid w:val="00E70ED0"/>
    <w:rsid w:val="00E91575"/>
    <w:rsid w:val="00EB3CD6"/>
    <w:rsid w:val="00EE343A"/>
    <w:rsid w:val="00F06747"/>
    <w:rsid w:val="00F77651"/>
    <w:rsid w:val="00F83D03"/>
    <w:rsid w:val="00FA0737"/>
    <w:rsid w:val="00FE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AB59-CEEA-42CC-B888-2EBA606F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5-04-22T05:34:00Z</cp:lastPrinted>
  <dcterms:created xsi:type="dcterms:W3CDTF">2019-05-13T04:36:00Z</dcterms:created>
  <dcterms:modified xsi:type="dcterms:W3CDTF">2021-05-19T06:25:00Z</dcterms:modified>
</cp:coreProperties>
</file>